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39276A6" w14:textId="77777777" w:rsidR="00674AD8" w:rsidRPr="00496C7E" w:rsidRDefault="003B373A">
      <w:pPr>
        <w:pStyle w:val="Normal1"/>
        <w:contextualSpacing w:val="0"/>
        <w:jc w:val="center"/>
        <w:rPr>
          <w:rFonts w:asciiTheme="majorHAnsi" w:hAnsiTheme="majorHAnsi"/>
        </w:rPr>
      </w:pPr>
      <w:r w:rsidRPr="00496C7E">
        <w:rPr>
          <w:rFonts w:asciiTheme="majorHAnsi" w:hAnsiTheme="majorHAnsi"/>
          <w:noProof/>
        </w:rPr>
        <w:drawing>
          <wp:inline distT="0" distB="0" distL="0" distR="0" wp14:anchorId="64D42BF6" wp14:editId="3AA76CFC">
            <wp:extent cx="5943600" cy="1194435"/>
            <wp:effectExtent l="0" t="0" r="0" b="0"/>
            <wp:docPr id="13" name="Picture 12" descr="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8722" w14:textId="77777777" w:rsidR="00674AD8" w:rsidRPr="00496C7E" w:rsidRDefault="00674AD8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17F31279" w14:textId="77777777" w:rsidR="003B373A" w:rsidRPr="00496C7E" w:rsidRDefault="003B373A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63186DD1" w14:textId="77777777" w:rsidR="003B373A" w:rsidRPr="00496C7E" w:rsidRDefault="003B373A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3B39DE2B" w14:textId="77777777" w:rsidR="003B373A" w:rsidRPr="00496C7E" w:rsidRDefault="003B373A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360CD909" w14:textId="77777777" w:rsidR="00674AD8" w:rsidRPr="00496C7E" w:rsidRDefault="003B373A">
      <w:pPr>
        <w:pStyle w:val="Normal1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496C7E">
        <w:rPr>
          <w:rFonts w:asciiTheme="majorHAnsi" w:hAnsiTheme="majorHAnsi"/>
          <w:b/>
          <w:sz w:val="28"/>
          <w:szCs w:val="28"/>
        </w:rPr>
        <w:t>1000+ Industry Relevant Courses || 500+ Industry Veteran Trainers</w:t>
      </w:r>
    </w:p>
    <w:p w14:paraId="25EEF7B4" w14:textId="77777777" w:rsidR="00674AD8" w:rsidRPr="00496C7E" w:rsidRDefault="00674AD8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5BA1682A" w14:textId="77777777" w:rsidR="003B373A" w:rsidRPr="00496C7E" w:rsidRDefault="003B373A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5A2600CD" w14:textId="77777777" w:rsidR="00753325" w:rsidRPr="00496C7E" w:rsidRDefault="00753325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7EF9A7BD" w14:textId="77777777" w:rsidR="003B373A" w:rsidRPr="00496C7E" w:rsidRDefault="00753325" w:rsidP="00753325">
      <w:pPr>
        <w:pStyle w:val="Normal1"/>
        <w:ind w:left="-851"/>
        <w:contextualSpacing w:val="0"/>
        <w:jc w:val="center"/>
        <w:rPr>
          <w:rFonts w:asciiTheme="majorHAnsi" w:hAnsiTheme="majorHAnsi"/>
          <w:b/>
        </w:rPr>
      </w:pPr>
      <w:r w:rsidRPr="00496C7E">
        <w:rPr>
          <w:rFonts w:asciiTheme="majorHAnsi" w:hAnsiTheme="majorHAnsi"/>
          <w:b/>
        </w:rPr>
        <w:t xml:space="preserve">               </w:t>
      </w:r>
      <w:r w:rsidRPr="00496C7E">
        <w:rPr>
          <w:rFonts w:asciiTheme="majorHAnsi" w:hAnsiTheme="majorHAnsi"/>
          <w:b/>
          <w:noProof/>
        </w:rPr>
        <w:drawing>
          <wp:inline distT="0" distB="0" distL="0" distR="0" wp14:anchorId="440CD99C" wp14:editId="3C051C40">
            <wp:extent cx="5700156" cy="415636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62" cy="415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4F3BF" w14:textId="77777777" w:rsidR="003B373A" w:rsidRPr="00496C7E" w:rsidRDefault="003B373A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3527CA6B" w14:textId="77777777" w:rsidR="00753325" w:rsidRPr="00496C7E" w:rsidRDefault="00753325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528D3127" w14:textId="77777777" w:rsidR="00753325" w:rsidRPr="00496C7E" w:rsidRDefault="00753325">
      <w:pPr>
        <w:pStyle w:val="Normal1"/>
        <w:contextualSpacing w:val="0"/>
        <w:jc w:val="center"/>
        <w:rPr>
          <w:rFonts w:asciiTheme="majorHAnsi" w:hAnsiTheme="majorHAnsi"/>
          <w:b/>
        </w:rPr>
      </w:pPr>
    </w:p>
    <w:p w14:paraId="0DA38D8C" w14:textId="77777777" w:rsidR="00753325" w:rsidRPr="00496C7E" w:rsidRDefault="003B373A" w:rsidP="00753325">
      <w:pPr>
        <w:pStyle w:val="Normal1"/>
        <w:contextualSpacing w:val="0"/>
        <w:jc w:val="center"/>
        <w:rPr>
          <w:rFonts w:asciiTheme="majorHAnsi" w:hAnsiTheme="majorHAnsi"/>
          <w:b/>
        </w:rPr>
      </w:pPr>
      <w:r w:rsidRPr="00496C7E">
        <w:rPr>
          <w:rFonts w:asciiTheme="majorHAnsi" w:hAnsiTheme="majorHAnsi"/>
          <w:b/>
        </w:rPr>
        <w:t xml:space="preserve">Machine Learning &amp; Artificial Intelligence || Internet </w:t>
      </w:r>
      <w:r w:rsidR="00753325" w:rsidRPr="00496C7E">
        <w:rPr>
          <w:rFonts w:asciiTheme="majorHAnsi" w:hAnsiTheme="majorHAnsi"/>
          <w:b/>
        </w:rPr>
        <w:t>of</w:t>
      </w:r>
      <w:r w:rsidRPr="00496C7E">
        <w:rPr>
          <w:rFonts w:asciiTheme="majorHAnsi" w:hAnsiTheme="majorHAnsi"/>
          <w:b/>
        </w:rPr>
        <w:t xml:space="preserve"> Things || </w:t>
      </w:r>
      <w:proofErr w:type="spellStart"/>
      <w:r w:rsidR="00753325" w:rsidRPr="00496C7E">
        <w:rPr>
          <w:rFonts w:asciiTheme="majorHAnsi" w:hAnsiTheme="majorHAnsi"/>
          <w:b/>
        </w:rPr>
        <w:t>BigData</w:t>
      </w:r>
      <w:proofErr w:type="spellEnd"/>
      <w:r w:rsidR="00753325" w:rsidRPr="00496C7E">
        <w:rPr>
          <w:rFonts w:asciiTheme="majorHAnsi" w:hAnsiTheme="majorHAnsi"/>
          <w:b/>
        </w:rPr>
        <w:t xml:space="preserve"> || Data Science </w:t>
      </w:r>
    </w:p>
    <w:p w14:paraId="5679E84F" w14:textId="77777777" w:rsidR="00753325" w:rsidRPr="00496C7E" w:rsidRDefault="003B373A" w:rsidP="00753325">
      <w:pPr>
        <w:pStyle w:val="Normal1"/>
        <w:contextualSpacing w:val="0"/>
        <w:jc w:val="center"/>
        <w:rPr>
          <w:rFonts w:asciiTheme="majorHAnsi" w:hAnsiTheme="majorHAnsi"/>
          <w:b/>
        </w:rPr>
      </w:pPr>
      <w:r w:rsidRPr="00496C7E">
        <w:rPr>
          <w:rFonts w:asciiTheme="majorHAnsi" w:hAnsiTheme="majorHAnsi"/>
          <w:b/>
        </w:rPr>
        <w:t>Crypto-currency &amp; Security || DevOps || Progra</w:t>
      </w:r>
      <w:r w:rsidR="00753325" w:rsidRPr="00496C7E">
        <w:rPr>
          <w:rFonts w:asciiTheme="majorHAnsi" w:hAnsiTheme="majorHAnsi"/>
          <w:b/>
        </w:rPr>
        <w:t xml:space="preserve">mming Languages || Java/J2EE </w:t>
      </w:r>
    </w:p>
    <w:p w14:paraId="1DD1FE3C" w14:textId="77777777" w:rsidR="00674AD8" w:rsidRPr="00496C7E" w:rsidRDefault="003B373A" w:rsidP="00753325">
      <w:pPr>
        <w:pStyle w:val="Normal1"/>
        <w:contextualSpacing w:val="0"/>
        <w:jc w:val="center"/>
        <w:rPr>
          <w:rFonts w:asciiTheme="majorHAnsi" w:hAnsiTheme="majorHAnsi"/>
          <w:b/>
        </w:rPr>
      </w:pPr>
      <w:r w:rsidRPr="00496C7E">
        <w:rPr>
          <w:rFonts w:asciiTheme="majorHAnsi" w:hAnsiTheme="majorHAnsi"/>
          <w:b/>
        </w:rPr>
        <w:t xml:space="preserve">Microsoft Technologies || Mobile &amp; Web Technologies || Business || Agile </w:t>
      </w:r>
    </w:p>
    <w:p w14:paraId="1C130DFA" w14:textId="77777777" w:rsidR="00753325" w:rsidRPr="00496C7E" w:rsidRDefault="00753325" w:rsidP="00753325">
      <w:pPr>
        <w:pStyle w:val="Normal1"/>
        <w:contextualSpacing w:val="0"/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04CF2" w:rsidRPr="00496C7E" w14:paraId="41D8B5B5" w14:textId="77777777" w:rsidTr="00496C7E">
        <w:tc>
          <w:tcPr>
            <w:tcW w:w="9576" w:type="dxa"/>
            <w:shd w:val="clear" w:color="auto" w:fill="D9D9D9" w:themeFill="background1" w:themeFillShade="D9"/>
          </w:tcPr>
          <w:p w14:paraId="220C02EB" w14:textId="77777777" w:rsidR="00104CF2" w:rsidRPr="00496C7E" w:rsidRDefault="00104CF2" w:rsidP="00104CF2">
            <w:pPr>
              <w:pStyle w:val="Normal1"/>
              <w:contextualSpacing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496C7E">
              <w:rPr>
                <w:rFonts w:asciiTheme="majorHAnsi" w:hAnsiTheme="majorHAnsi"/>
                <w:b/>
                <w:sz w:val="28"/>
                <w:szCs w:val="28"/>
              </w:rPr>
              <w:t>Course Name</w:t>
            </w:r>
          </w:p>
        </w:tc>
      </w:tr>
    </w:tbl>
    <w:p w14:paraId="31BFAD68" w14:textId="77777777" w:rsidR="00104CF2" w:rsidRDefault="00104CF2" w:rsidP="00753325">
      <w:pPr>
        <w:pStyle w:val="Normal1"/>
        <w:contextualSpacing w:val="0"/>
        <w:rPr>
          <w:rFonts w:asciiTheme="majorHAnsi" w:hAnsiTheme="majorHAnsi"/>
          <w:b/>
        </w:rPr>
      </w:pPr>
    </w:p>
    <w:p w14:paraId="1A47C52B" w14:textId="2239573B" w:rsidR="00AB7121" w:rsidRPr="00496C7E" w:rsidRDefault="00AB7121" w:rsidP="00753325">
      <w:pPr>
        <w:pStyle w:val="Normal1"/>
        <w:contextualSpacing w:val="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SpringBoot</w:t>
      </w:r>
      <w:proofErr w:type="spellEnd"/>
      <w:r>
        <w:rPr>
          <w:rFonts w:asciiTheme="majorHAnsi" w:hAnsiTheme="majorHAnsi"/>
          <w:b/>
        </w:rPr>
        <w:t xml:space="preserve"> Microservices</w:t>
      </w:r>
    </w:p>
    <w:p w14:paraId="393C2CA2" w14:textId="77777777" w:rsidR="00D81687" w:rsidRPr="00496C7E" w:rsidRDefault="00D81687" w:rsidP="00753325">
      <w:pPr>
        <w:pStyle w:val="Normal1"/>
        <w:contextualSpacing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04CF2" w:rsidRPr="00496C7E" w14:paraId="0409619B" w14:textId="77777777" w:rsidTr="00496C7E">
        <w:tc>
          <w:tcPr>
            <w:tcW w:w="9576" w:type="dxa"/>
            <w:shd w:val="clear" w:color="auto" w:fill="D9D9D9" w:themeFill="background1" w:themeFillShade="D9"/>
          </w:tcPr>
          <w:p w14:paraId="22788169" w14:textId="77777777" w:rsidR="00104CF2" w:rsidRPr="00496C7E" w:rsidRDefault="00104CF2" w:rsidP="00104CF2">
            <w:pPr>
              <w:pStyle w:val="Normal1"/>
              <w:contextualSpacing w:val="0"/>
              <w:rPr>
                <w:rFonts w:asciiTheme="majorHAnsi" w:hAnsiTheme="majorHAnsi"/>
                <w:b/>
              </w:rPr>
            </w:pPr>
            <w:r w:rsidRPr="00496C7E">
              <w:rPr>
                <w:rFonts w:asciiTheme="majorHAnsi" w:hAnsiTheme="majorHAnsi"/>
                <w:b/>
                <w:sz w:val="28"/>
                <w:szCs w:val="28"/>
              </w:rPr>
              <w:t>Duration</w:t>
            </w:r>
          </w:p>
        </w:tc>
      </w:tr>
    </w:tbl>
    <w:p w14:paraId="76F21D38" w14:textId="77777777" w:rsidR="00753325" w:rsidRDefault="00753325" w:rsidP="00753325">
      <w:pPr>
        <w:pStyle w:val="Normal1"/>
        <w:contextualSpacing w:val="0"/>
        <w:rPr>
          <w:rFonts w:asciiTheme="majorHAnsi" w:hAnsiTheme="majorHAnsi"/>
          <w:b/>
        </w:rPr>
      </w:pPr>
    </w:p>
    <w:p w14:paraId="52F89B07" w14:textId="4EADD6F6" w:rsidR="00AB7121" w:rsidRPr="00496C7E" w:rsidRDefault="00433394" w:rsidP="00753325">
      <w:pPr>
        <w:pStyle w:val="Normal1"/>
        <w:contextualSpacing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 Days</w:t>
      </w:r>
    </w:p>
    <w:p w14:paraId="43962F39" w14:textId="77777777" w:rsidR="00753325" w:rsidRPr="00496C7E" w:rsidRDefault="00753325" w:rsidP="00753325">
      <w:pPr>
        <w:pStyle w:val="Normal1"/>
        <w:contextualSpacing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04CF2" w:rsidRPr="00496C7E" w14:paraId="22D87676" w14:textId="77777777" w:rsidTr="00496C7E">
        <w:tc>
          <w:tcPr>
            <w:tcW w:w="9576" w:type="dxa"/>
            <w:shd w:val="clear" w:color="auto" w:fill="D9D9D9" w:themeFill="background1" w:themeFillShade="D9"/>
          </w:tcPr>
          <w:p w14:paraId="739E816F" w14:textId="77777777" w:rsidR="00104CF2" w:rsidRPr="00496C7E" w:rsidRDefault="00104CF2" w:rsidP="00753325">
            <w:pPr>
              <w:pStyle w:val="Normal1"/>
              <w:contextualSpacing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496C7E">
              <w:rPr>
                <w:rFonts w:asciiTheme="majorHAnsi" w:hAnsiTheme="majorHAnsi"/>
                <w:b/>
                <w:sz w:val="28"/>
                <w:szCs w:val="28"/>
              </w:rPr>
              <w:t>Lab Setup</w:t>
            </w:r>
          </w:p>
        </w:tc>
      </w:tr>
    </w:tbl>
    <w:p w14:paraId="65455F83" w14:textId="77777777" w:rsidR="00753325" w:rsidRPr="00496C7E" w:rsidRDefault="00753325" w:rsidP="00753325">
      <w:pPr>
        <w:pStyle w:val="Normal1"/>
        <w:contextualSpacing w:val="0"/>
        <w:rPr>
          <w:rFonts w:asciiTheme="majorHAnsi" w:hAnsiTheme="majorHAnsi"/>
          <w:b/>
        </w:rPr>
      </w:pPr>
    </w:p>
    <w:p w14:paraId="316E0BD8" w14:textId="431EF179" w:rsidR="00753325" w:rsidRPr="00AB7121" w:rsidRDefault="00ED60A9" w:rsidP="00753325">
      <w:pPr>
        <w:pStyle w:val="Normal1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HW : </w:t>
      </w:r>
      <w:r w:rsidR="00AB7121" w:rsidRPr="00AB7121">
        <w:rPr>
          <w:rFonts w:asciiTheme="majorHAnsi" w:hAnsiTheme="majorHAnsi"/>
          <w:bCs/>
        </w:rPr>
        <w:t>1 Laptop Per Participant with 8GB RAM and 100 GB Disk Space</w:t>
      </w:r>
    </w:p>
    <w:p w14:paraId="65C91C7B" w14:textId="77777777" w:rsidR="00ED60A9" w:rsidRDefault="00ED60A9" w:rsidP="00753325">
      <w:pPr>
        <w:pStyle w:val="Normal1"/>
        <w:contextualSpacing w:val="0"/>
        <w:rPr>
          <w:rFonts w:asciiTheme="majorHAnsi" w:hAnsiTheme="majorHAnsi"/>
          <w:b/>
        </w:rPr>
      </w:pPr>
    </w:p>
    <w:p w14:paraId="6F5691AB" w14:textId="00DEEC34" w:rsidR="00ED60A9" w:rsidRPr="00AB7121" w:rsidRDefault="00ED60A9" w:rsidP="00753325">
      <w:pPr>
        <w:pStyle w:val="Normal1"/>
        <w:contextualSpacing w:val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OS : </w:t>
      </w:r>
      <w:r w:rsidR="00AB7121" w:rsidRPr="00AB7121">
        <w:rPr>
          <w:rFonts w:asciiTheme="majorHAnsi" w:hAnsiTheme="majorHAnsi"/>
          <w:bCs/>
        </w:rPr>
        <w:t>Windows</w:t>
      </w:r>
    </w:p>
    <w:p w14:paraId="671F380B" w14:textId="77777777" w:rsidR="00ED60A9" w:rsidRDefault="00ED60A9" w:rsidP="00753325">
      <w:pPr>
        <w:pStyle w:val="Normal1"/>
        <w:contextualSpacing w:val="0"/>
        <w:rPr>
          <w:rFonts w:asciiTheme="majorHAnsi" w:hAnsiTheme="majorHAnsi"/>
          <w:b/>
        </w:rPr>
      </w:pPr>
    </w:p>
    <w:p w14:paraId="33B5DFA1" w14:textId="0F27024F" w:rsidR="00ED60A9" w:rsidRDefault="00ED60A9" w:rsidP="00753325">
      <w:pPr>
        <w:pStyle w:val="Normal1"/>
        <w:contextualSpacing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W : </w:t>
      </w:r>
    </w:p>
    <w:p w14:paraId="4F50318A" w14:textId="6BC43A9B" w:rsidR="00AB7121" w:rsidRPr="00D34DF4" w:rsidRDefault="00AB7121" w:rsidP="00AB7121">
      <w:pPr>
        <w:pStyle w:val="Normal1"/>
        <w:contextualSpacing w:val="0"/>
        <w:rPr>
          <w:rFonts w:asciiTheme="majorHAnsi" w:hAnsiTheme="majorHAnsi" w:cstheme="majorHAnsi"/>
          <w:b/>
        </w:rPr>
      </w:pPr>
      <w:r w:rsidRPr="00D34DF4">
        <w:rPr>
          <w:rFonts w:asciiTheme="majorHAnsi" w:hAnsiTheme="majorHAnsi" w:cstheme="majorHAnsi"/>
          <w:color w:val="222222"/>
        </w:rPr>
        <w:br/>
        <w:t xml:space="preserve">  1. </w:t>
      </w:r>
      <w:r>
        <w:rPr>
          <w:rFonts w:asciiTheme="majorHAnsi" w:hAnsiTheme="majorHAnsi" w:cstheme="majorHAnsi"/>
          <w:color w:val="222222"/>
        </w:rPr>
        <w:t>A</w:t>
      </w:r>
      <w:r w:rsidRPr="00D34DF4">
        <w:rPr>
          <w:rFonts w:asciiTheme="majorHAnsi" w:hAnsiTheme="majorHAnsi" w:cstheme="majorHAnsi"/>
          <w:color w:val="222222"/>
        </w:rPr>
        <w:t>dmin access</w:t>
      </w:r>
      <w:r w:rsidRPr="00D34DF4">
        <w:rPr>
          <w:rFonts w:asciiTheme="majorHAnsi" w:hAnsiTheme="majorHAnsi" w:cstheme="majorHAnsi"/>
          <w:color w:val="222222"/>
        </w:rPr>
        <w:br/>
        <w:t>  2. JDK 8+</w:t>
      </w:r>
      <w:r w:rsidRPr="00D34DF4">
        <w:rPr>
          <w:rFonts w:asciiTheme="majorHAnsi" w:hAnsiTheme="majorHAnsi" w:cstheme="majorHAnsi"/>
          <w:color w:val="222222"/>
        </w:rPr>
        <w:br/>
        <w:t xml:space="preserve">  3. Eclipse Java IDE </w:t>
      </w:r>
      <w:r w:rsidRPr="00D34DF4">
        <w:rPr>
          <w:rFonts w:asciiTheme="majorHAnsi" w:hAnsiTheme="majorHAnsi" w:cstheme="majorHAnsi"/>
          <w:color w:val="222222"/>
        </w:rPr>
        <w:br/>
        <w:t>  4. Proxy-free internet access</w:t>
      </w:r>
      <w:r w:rsidRPr="00D34DF4">
        <w:rPr>
          <w:rFonts w:asciiTheme="majorHAnsi" w:hAnsiTheme="majorHAnsi" w:cstheme="majorHAnsi"/>
          <w:color w:val="222222"/>
        </w:rPr>
        <w:br/>
        <w:t>  5. A Text Editor like Sublime</w:t>
      </w:r>
      <w:r w:rsidRPr="00D34DF4">
        <w:rPr>
          <w:rFonts w:asciiTheme="majorHAnsi" w:hAnsiTheme="majorHAnsi" w:cstheme="majorHAnsi"/>
          <w:color w:val="222222"/>
        </w:rPr>
        <w:br/>
        <w:t>  6. MySQL Database</w:t>
      </w:r>
      <w:r w:rsidRPr="00D34DF4">
        <w:rPr>
          <w:rFonts w:asciiTheme="majorHAnsi" w:hAnsiTheme="majorHAnsi" w:cstheme="majorHAnsi"/>
          <w:color w:val="222222"/>
        </w:rPr>
        <w:br/>
        <w:t>  7. Postman</w:t>
      </w:r>
      <w:r w:rsidRPr="00D34DF4">
        <w:rPr>
          <w:rFonts w:asciiTheme="majorHAnsi" w:hAnsiTheme="majorHAnsi" w:cstheme="majorHAnsi"/>
          <w:color w:val="222222"/>
        </w:rPr>
        <w:br/>
        <w:t>  8. Google Chrome Browser</w:t>
      </w:r>
    </w:p>
    <w:p w14:paraId="79E7DE83" w14:textId="77777777" w:rsidR="00AB7121" w:rsidRPr="00D81687" w:rsidRDefault="00AB7121" w:rsidP="00753325">
      <w:pPr>
        <w:pStyle w:val="Normal1"/>
        <w:contextualSpacing w:val="0"/>
        <w:rPr>
          <w:rFonts w:asciiTheme="majorHAnsi" w:hAnsiTheme="majorHAnsi"/>
          <w:bCs/>
        </w:rPr>
      </w:pPr>
    </w:p>
    <w:p w14:paraId="6350F0F6" w14:textId="77777777" w:rsidR="00753325" w:rsidRPr="00496C7E" w:rsidRDefault="00753325" w:rsidP="00753325">
      <w:pPr>
        <w:pStyle w:val="Normal1"/>
        <w:contextualSpacing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60"/>
      </w:tblGrid>
      <w:tr w:rsidR="00104CF2" w:rsidRPr="00496C7E" w14:paraId="2DBC37DE" w14:textId="77777777" w:rsidTr="00496C7E">
        <w:tc>
          <w:tcPr>
            <w:tcW w:w="9576" w:type="dxa"/>
            <w:shd w:val="clear" w:color="auto" w:fill="D9D9D9" w:themeFill="background1" w:themeFillShade="D9"/>
          </w:tcPr>
          <w:p w14:paraId="33390687" w14:textId="77777777" w:rsidR="00104CF2" w:rsidRPr="00496C7E" w:rsidRDefault="00104CF2" w:rsidP="00753325">
            <w:pPr>
              <w:pStyle w:val="Normal1"/>
              <w:contextualSpacing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496C7E">
              <w:rPr>
                <w:rFonts w:asciiTheme="majorHAnsi" w:hAnsiTheme="majorHAnsi"/>
                <w:b/>
                <w:sz w:val="28"/>
                <w:szCs w:val="28"/>
              </w:rPr>
              <w:t>Course Contents</w:t>
            </w:r>
          </w:p>
        </w:tc>
      </w:tr>
    </w:tbl>
    <w:p w14:paraId="28B81CC9" w14:textId="77777777" w:rsidR="00753325" w:rsidRPr="00496C7E" w:rsidRDefault="00753325" w:rsidP="00753325">
      <w:pPr>
        <w:pStyle w:val="Normal1"/>
        <w:contextualSpacing w:val="0"/>
        <w:rPr>
          <w:rFonts w:asciiTheme="majorHAnsi" w:hAnsiTheme="majorHAnsi"/>
          <w:b/>
        </w:rPr>
      </w:pPr>
    </w:p>
    <w:p w14:paraId="17D18108" w14:textId="77777777" w:rsidR="00AB7121" w:rsidRDefault="00AB7121" w:rsidP="00AB7121"/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6775"/>
      </w:tblGrid>
      <w:tr w:rsidR="00AB7121" w:rsidRPr="00DF48C9" w14:paraId="03181158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71C609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9C70503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AB7121" w:rsidRPr="00DF48C9" w14:paraId="661D362F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AD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SPRING BOOT Introduction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51D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Spring Boot starters, CLI, Gradle plugin</w:t>
            </w:r>
          </w:p>
        </w:tc>
      </w:tr>
      <w:tr w:rsidR="00AB7121" w:rsidRPr="00DF48C9" w14:paraId="750B68C9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250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67D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Application class </w:t>
            </w:r>
          </w:p>
        </w:tc>
      </w:tr>
      <w:tr w:rsidR="00AB7121" w:rsidRPr="00DF48C9" w14:paraId="4E0B614E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F21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56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@SpringBootApplication </w:t>
            </w:r>
          </w:p>
        </w:tc>
      </w:tr>
      <w:tr w:rsidR="00AB7121" w:rsidRPr="00DF48C9" w14:paraId="170D7E40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BB5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796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Dependency injection, component scans, Configuration </w:t>
            </w:r>
          </w:p>
        </w:tc>
      </w:tr>
      <w:tr w:rsidR="00AB7121" w:rsidRPr="00DF48C9" w14:paraId="1083021C" w14:textId="77777777" w:rsidTr="00821111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1F09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88A" w14:textId="0CD44562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Externalize your configuration using application.</w:t>
            </w:r>
            <w:r w:rsidR="00433394">
              <w:rPr>
                <w:rFonts w:asciiTheme="minorHAnsi" w:eastAsia="Times New Roman" w:hAnsiTheme="minorHAnsi" w:cs="Calibri"/>
                <w:color w:val="000000"/>
              </w:rPr>
              <w:t xml:space="preserve"> </w:t>
            </w:r>
            <w:r w:rsidRPr="00DF48C9">
              <w:rPr>
                <w:rFonts w:asciiTheme="minorHAnsi" w:eastAsia="Times New Roman" w:hAnsiTheme="minorHAnsi" w:cs="Calibri"/>
                <w:color w:val="000000"/>
              </w:rPr>
              <w:t>properties</w:t>
            </w:r>
          </w:p>
        </w:tc>
      </w:tr>
      <w:tr w:rsidR="00AB7121" w:rsidRPr="00DF48C9" w14:paraId="08954489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95D6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E5E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 Context Root and Management ports </w:t>
            </w:r>
          </w:p>
        </w:tc>
      </w:tr>
      <w:tr w:rsidR="00AB7121" w:rsidRPr="00DF48C9" w14:paraId="1D916CF1" w14:textId="77777777" w:rsidTr="00821111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FF47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Using Spring Boot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39E3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Build Systems, Structuring Your Code, Configuration, Spring Beans </w:t>
            </w:r>
          </w:p>
        </w:tc>
      </w:tr>
      <w:tr w:rsidR="00AB7121" w:rsidRPr="00DF48C9" w14:paraId="1DC3A462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2B38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0318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Dependency Injection, and more. </w:t>
            </w:r>
          </w:p>
        </w:tc>
      </w:tr>
      <w:tr w:rsidR="00AB7121" w:rsidRPr="00DF48C9" w14:paraId="600BCC0F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5861652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133602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AB7121" w:rsidRPr="00DF48C9" w14:paraId="014BAEB7" w14:textId="77777777" w:rsidTr="00821111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36A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lastRenderedPageBreak/>
              <w:t xml:space="preserve">Spring Boot Essentials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CC9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Application Development, Configuration, Embedded Servers, Data Access, and many more </w:t>
            </w:r>
          </w:p>
        </w:tc>
      </w:tr>
      <w:tr w:rsidR="00AB7121" w:rsidRPr="00DF48C9" w14:paraId="5C1F2550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0FA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8DE4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Common application properties </w:t>
            </w:r>
          </w:p>
        </w:tc>
      </w:tr>
      <w:tr w:rsidR="00AB7121" w:rsidRPr="00DF48C9" w14:paraId="3306360B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4D3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8A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Auto-configuration classes </w:t>
            </w:r>
          </w:p>
        </w:tc>
      </w:tr>
      <w:tr w:rsidR="00AB7121" w:rsidRPr="00DF48C9" w14:paraId="197A0BC0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0962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FB9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Spring Boot Dependencies </w:t>
            </w:r>
          </w:p>
        </w:tc>
      </w:tr>
      <w:tr w:rsidR="00AB7121" w:rsidRPr="00DF48C9" w14:paraId="2CFDDB09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96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Spring Data REST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FA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Introduction &amp; Overview </w:t>
            </w:r>
          </w:p>
        </w:tc>
      </w:tr>
      <w:tr w:rsidR="00AB7121" w:rsidRPr="00DF48C9" w14:paraId="5EE80994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C45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9F7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Adding Spring Data REST to a Spring Boot Project</w:t>
            </w:r>
          </w:p>
        </w:tc>
      </w:tr>
      <w:tr w:rsidR="00AB7121" w:rsidRPr="00DF48C9" w14:paraId="19C8101F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4C3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8A1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 Configuring Spring Data REST </w:t>
            </w:r>
          </w:p>
        </w:tc>
      </w:tr>
      <w:tr w:rsidR="00AB7121" w:rsidRPr="00DF48C9" w14:paraId="4BB365F8" w14:textId="77777777" w:rsidTr="00821111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419E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165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Repository resources, Default Status Codes, Http methods </w:t>
            </w:r>
          </w:p>
        </w:tc>
      </w:tr>
      <w:tr w:rsidR="00AB7121" w:rsidRPr="00DF48C9" w14:paraId="3D343CEB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29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A82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Spring Data REST Associations </w:t>
            </w:r>
          </w:p>
        </w:tc>
      </w:tr>
      <w:tr w:rsidR="00AB7121" w:rsidRPr="00DF48C9" w14:paraId="7C31E02A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5F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A60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 xml:space="preserve">Define Query methods </w:t>
            </w:r>
          </w:p>
        </w:tc>
      </w:tr>
      <w:tr w:rsidR="00AB7121" w:rsidRPr="00DF48C9" w14:paraId="1781ACC4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EE0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Microservices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B557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Overview of microservices</w:t>
            </w:r>
          </w:p>
        </w:tc>
      </w:tr>
      <w:tr w:rsidR="00AB7121" w:rsidRPr="00DF48C9" w14:paraId="643B4855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CBB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E3F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Advantages and disadvantages of microservices</w:t>
            </w:r>
          </w:p>
        </w:tc>
      </w:tr>
      <w:tr w:rsidR="00AB7121" w:rsidRPr="00DF48C9" w14:paraId="72520885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FBA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D28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Creating the simple microservice</w:t>
            </w:r>
          </w:p>
        </w:tc>
      </w:tr>
      <w:tr w:rsidR="00AB7121" w:rsidRPr="00DF48C9" w14:paraId="76C5D8FA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339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3C1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setting up spring cloud config server</w:t>
            </w:r>
          </w:p>
        </w:tc>
      </w:tr>
      <w:tr w:rsidR="00AB7121" w:rsidRPr="00DF48C9" w14:paraId="1AFB717E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52B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052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Eureka naming server</w:t>
            </w:r>
          </w:p>
        </w:tc>
      </w:tr>
      <w:tr w:rsidR="00AB7121" w:rsidRPr="00DF48C9" w14:paraId="4EC4EB42" w14:textId="77777777" w:rsidTr="00821111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B13C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90E" w14:textId="77777777" w:rsidR="00AB7121" w:rsidRPr="00DF48C9" w:rsidRDefault="00AB7121" w:rsidP="00821111">
            <w:pPr>
              <w:spacing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DF48C9">
              <w:rPr>
                <w:rFonts w:asciiTheme="minorHAnsi" w:eastAsia="Times New Roman" w:hAnsiTheme="minorHAnsi" w:cs="Calibri"/>
                <w:color w:val="000000"/>
              </w:rPr>
              <w:t>Connecting microservice to eureka</w:t>
            </w:r>
          </w:p>
        </w:tc>
      </w:tr>
    </w:tbl>
    <w:p w14:paraId="73820F67" w14:textId="77777777" w:rsidR="00AB7121" w:rsidRPr="00DF48C9" w:rsidRDefault="00AB7121" w:rsidP="00AB7121"/>
    <w:p w14:paraId="228F0C36" w14:textId="77777777" w:rsidR="00753325" w:rsidRPr="00496C7E" w:rsidRDefault="00753325" w:rsidP="00D81687">
      <w:pPr>
        <w:pStyle w:val="Normal1"/>
        <w:contextualSpacing w:val="0"/>
        <w:rPr>
          <w:rFonts w:asciiTheme="majorHAnsi" w:hAnsiTheme="majorHAnsi"/>
        </w:rPr>
      </w:pPr>
    </w:p>
    <w:sectPr w:rsidR="00753325" w:rsidRPr="00496C7E" w:rsidSect="007533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9220" w14:textId="77777777" w:rsidR="00145DA1" w:rsidRDefault="00145DA1" w:rsidP="00F322B1">
      <w:pPr>
        <w:spacing w:line="240" w:lineRule="auto"/>
      </w:pPr>
      <w:r>
        <w:separator/>
      </w:r>
    </w:p>
  </w:endnote>
  <w:endnote w:type="continuationSeparator" w:id="0">
    <w:p w14:paraId="7F170F5E" w14:textId="77777777" w:rsidR="00145DA1" w:rsidRDefault="00145DA1" w:rsidP="00F32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0B8" w14:textId="77777777" w:rsidR="00F322B1" w:rsidRDefault="00F32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2316" w14:textId="77777777" w:rsidR="00F322B1" w:rsidRDefault="00F32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A1AA" w14:textId="77777777" w:rsidR="00F322B1" w:rsidRDefault="00F3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0460" w14:textId="77777777" w:rsidR="00145DA1" w:rsidRDefault="00145DA1" w:rsidP="00F322B1">
      <w:pPr>
        <w:spacing w:line="240" w:lineRule="auto"/>
      </w:pPr>
      <w:r>
        <w:separator/>
      </w:r>
    </w:p>
  </w:footnote>
  <w:footnote w:type="continuationSeparator" w:id="0">
    <w:p w14:paraId="1AF0672C" w14:textId="77777777" w:rsidR="00145DA1" w:rsidRDefault="00145DA1" w:rsidP="00F32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7889" w14:textId="77777777" w:rsidR="00F322B1" w:rsidRDefault="00F32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841C" w14:textId="77777777" w:rsidR="00F322B1" w:rsidRDefault="00F32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AE6D" w14:textId="77777777" w:rsidR="00F322B1" w:rsidRDefault="00F32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1CD"/>
    <w:multiLevelType w:val="hybridMultilevel"/>
    <w:tmpl w:val="4FB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0F7"/>
    <w:multiLevelType w:val="hybridMultilevel"/>
    <w:tmpl w:val="05422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564835"/>
    <w:multiLevelType w:val="multilevel"/>
    <w:tmpl w:val="ACC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0E42"/>
    <w:multiLevelType w:val="hybridMultilevel"/>
    <w:tmpl w:val="4A8EB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B05DCE"/>
    <w:multiLevelType w:val="hybridMultilevel"/>
    <w:tmpl w:val="75CCA6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479F8"/>
    <w:multiLevelType w:val="multilevel"/>
    <w:tmpl w:val="01EE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D3FC9"/>
    <w:multiLevelType w:val="hybridMultilevel"/>
    <w:tmpl w:val="A15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804F4"/>
    <w:multiLevelType w:val="multilevel"/>
    <w:tmpl w:val="4C7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A3835"/>
    <w:multiLevelType w:val="hybridMultilevel"/>
    <w:tmpl w:val="3262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4167"/>
    <w:multiLevelType w:val="hybridMultilevel"/>
    <w:tmpl w:val="DB62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6154"/>
    <w:multiLevelType w:val="hybridMultilevel"/>
    <w:tmpl w:val="571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3D99"/>
    <w:multiLevelType w:val="hybridMultilevel"/>
    <w:tmpl w:val="A6B8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4512"/>
    <w:multiLevelType w:val="hybridMultilevel"/>
    <w:tmpl w:val="F7C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177A"/>
    <w:multiLevelType w:val="hybridMultilevel"/>
    <w:tmpl w:val="B60A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77778"/>
    <w:multiLevelType w:val="hybridMultilevel"/>
    <w:tmpl w:val="5DF61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20725"/>
    <w:multiLevelType w:val="hybridMultilevel"/>
    <w:tmpl w:val="92D45C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A50A61"/>
    <w:multiLevelType w:val="hybridMultilevel"/>
    <w:tmpl w:val="585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B6EA9"/>
    <w:multiLevelType w:val="multilevel"/>
    <w:tmpl w:val="12D6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861D8"/>
    <w:multiLevelType w:val="hybridMultilevel"/>
    <w:tmpl w:val="73A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6B9"/>
    <w:multiLevelType w:val="hybridMultilevel"/>
    <w:tmpl w:val="644E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1D1736"/>
    <w:multiLevelType w:val="hybridMultilevel"/>
    <w:tmpl w:val="4308F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911A2"/>
    <w:multiLevelType w:val="multilevel"/>
    <w:tmpl w:val="74C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93E8E"/>
    <w:multiLevelType w:val="multilevel"/>
    <w:tmpl w:val="351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528E5"/>
    <w:multiLevelType w:val="multilevel"/>
    <w:tmpl w:val="454C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425808">
    <w:abstractNumId w:val="9"/>
  </w:num>
  <w:num w:numId="2" w16cid:durableId="1653412534">
    <w:abstractNumId w:val="10"/>
  </w:num>
  <w:num w:numId="3" w16cid:durableId="1941063034">
    <w:abstractNumId w:val="11"/>
  </w:num>
  <w:num w:numId="4" w16cid:durableId="1175460005">
    <w:abstractNumId w:val="18"/>
  </w:num>
  <w:num w:numId="5" w16cid:durableId="150412901">
    <w:abstractNumId w:val="15"/>
  </w:num>
  <w:num w:numId="6" w16cid:durableId="1705860968">
    <w:abstractNumId w:val="16"/>
  </w:num>
  <w:num w:numId="7" w16cid:durableId="1928492626">
    <w:abstractNumId w:val="13"/>
  </w:num>
  <w:num w:numId="8" w16cid:durableId="1514344657">
    <w:abstractNumId w:val="14"/>
  </w:num>
  <w:num w:numId="9" w16cid:durableId="2111200184">
    <w:abstractNumId w:val="4"/>
  </w:num>
  <w:num w:numId="10" w16cid:durableId="715662425">
    <w:abstractNumId w:val="8"/>
  </w:num>
  <w:num w:numId="11" w16cid:durableId="1073896819">
    <w:abstractNumId w:val="6"/>
  </w:num>
  <w:num w:numId="12" w16cid:durableId="1275744273">
    <w:abstractNumId w:val="12"/>
  </w:num>
  <w:num w:numId="13" w16cid:durableId="251278537">
    <w:abstractNumId w:val="19"/>
  </w:num>
  <w:num w:numId="14" w16cid:durableId="1140003048">
    <w:abstractNumId w:val="3"/>
  </w:num>
  <w:num w:numId="15" w16cid:durableId="1114711042">
    <w:abstractNumId w:val="20"/>
  </w:num>
  <w:num w:numId="16" w16cid:durableId="110243054">
    <w:abstractNumId w:val="1"/>
  </w:num>
  <w:num w:numId="17" w16cid:durableId="329337326">
    <w:abstractNumId w:val="0"/>
  </w:num>
  <w:num w:numId="18" w16cid:durableId="626393613">
    <w:abstractNumId w:val="2"/>
  </w:num>
  <w:num w:numId="19" w16cid:durableId="1617175429">
    <w:abstractNumId w:val="23"/>
  </w:num>
  <w:num w:numId="20" w16cid:durableId="1340155814">
    <w:abstractNumId w:val="5"/>
  </w:num>
  <w:num w:numId="21" w16cid:durableId="989097464">
    <w:abstractNumId w:val="17"/>
  </w:num>
  <w:num w:numId="22" w16cid:durableId="328100744">
    <w:abstractNumId w:val="22"/>
  </w:num>
  <w:num w:numId="23" w16cid:durableId="306475020">
    <w:abstractNumId w:val="21"/>
  </w:num>
  <w:num w:numId="24" w16cid:durableId="143209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D8"/>
    <w:rsid w:val="000754D0"/>
    <w:rsid w:val="00104CF2"/>
    <w:rsid w:val="00145DA1"/>
    <w:rsid w:val="00273FE1"/>
    <w:rsid w:val="003B373A"/>
    <w:rsid w:val="00433394"/>
    <w:rsid w:val="00496C7E"/>
    <w:rsid w:val="004F2999"/>
    <w:rsid w:val="00507E4C"/>
    <w:rsid w:val="00550D6F"/>
    <w:rsid w:val="00674AD8"/>
    <w:rsid w:val="00710AD0"/>
    <w:rsid w:val="00753325"/>
    <w:rsid w:val="00A23649"/>
    <w:rsid w:val="00AB7121"/>
    <w:rsid w:val="00AD1CE2"/>
    <w:rsid w:val="00B36BBB"/>
    <w:rsid w:val="00BB0BFD"/>
    <w:rsid w:val="00BD4F21"/>
    <w:rsid w:val="00D81687"/>
    <w:rsid w:val="00EB5980"/>
    <w:rsid w:val="00ED60A9"/>
    <w:rsid w:val="00F3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DF92"/>
  <w15:docId w15:val="{FCEF4BE9-B8D3-1043-AF66-63E3973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BB"/>
  </w:style>
  <w:style w:type="paragraph" w:styleId="Heading1">
    <w:name w:val="heading 1"/>
    <w:basedOn w:val="Normal1"/>
    <w:next w:val="Normal1"/>
    <w:rsid w:val="00674AD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74AD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74A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74A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74A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74AD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74AD8"/>
  </w:style>
  <w:style w:type="paragraph" w:styleId="Title">
    <w:name w:val="Title"/>
    <w:basedOn w:val="Normal1"/>
    <w:next w:val="Normal1"/>
    <w:link w:val="TitleChar"/>
    <w:uiPriority w:val="10"/>
    <w:qFormat/>
    <w:rsid w:val="00674AD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674AD8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C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649"/>
    <w:pPr>
      <w:spacing w:after="200"/>
      <w:ind w:left="72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3649"/>
    <w:rPr>
      <w:color w:val="666666"/>
      <w:sz w:val="30"/>
      <w:szCs w:val="30"/>
    </w:rPr>
  </w:style>
  <w:style w:type="paragraph" w:styleId="NoSpacing">
    <w:name w:val="No Spacing"/>
    <w:uiPriority w:val="1"/>
    <w:qFormat/>
    <w:rsid w:val="00A23649"/>
    <w:pPr>
      <w:spacing w:line="240" w:lineRule="auto"/>
      <w:contextualSpacing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23649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322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B1"/>
  </w:style>
  <w:style w:type="paragraph" w:styleId="Footer">
    <w:name w:val="footer"/>
    <w:basedOn w:val="Normal"/>
    <w:link w:val="FooterChar"/>
    <w:uiPriority w:val="99"/>
    <w:unhideWhenUsed/>
    <w:rsid w:val="00F322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0B50-2459-4EF8-BD3F-73F322F0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a</dc:creator>
  <cp:lastModifiedBy>Stalwart Learning Pvt. Ltd.</cp:lastModifiedBy>
  <cp:revision>2</cp:revision>
  <dcterms:created xsi:type="dcterms:W3CDTF">2023-08-21T06:32:00Z</dcterms:created>
  <dcterms:modified xsi:type="dcterms:W3CDTF">2023-08-21T06:32:00Z</dcterms:modified>
</cp:coreProperties>
</file>